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8352BB" w14:textId="50AE677F" w:rsidR="00785385" w:rsidRDefault="007D3AF7" w:rsidP="00767F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partment of Human Development &amp; School Services</w:t>
      </w:r>
    </w:p>
    <w:p w14:paraId="319F312B" w14:textId="62021B3B" w:rsidR="000E3AEB" w:rsidRPr="00767F4D" w:rsidRDefault="00767F4D" w:rsidP="00767F4D">
      <w:pPr>
        <w:jc w:val="center"/>
        <w:rPr>
          <w:b/>
          <w:sz w:val="28"/>
          <w:szCs w:val="28"/>
        </w:rPr>
      </w:pPr>
      <w:bookmarkStart w:id="0" w:name="_GoBack"/>
      <w:r w:rsidRPr="00767F4D">
        <w:rPr>
          <w:b/>
          <w:sz w:val="28"/>
          <w:szCs w:val="28"/>
        </w:rPr>
        <w:t>Community Service Record Sheet</w:t>
      </w:r>
      <w:r w:rsidR="00182D25">
        <w:rPr>
          <w:b/>
          <w:sz w:val="28"/>
          <w:szCs w:val="28"/>
        </w:rPr>
        <w:t xml:space="preserve"> – </w:t>
      </w:r>
      <w:r w:rsidR="00163158">
        <w:rPr>
          <w:b/>
          <w:sz w:val="28"/>
          <w:szCs w:val="28"/>
        </w:rPr>
        <w:t>EC-6</w:t>
      </w:r>
      <w:r w:rsidR="00C225F2">
        <w:rPr>
          <w:b/>
          <w:sz w:val="28"/>
          <w:szCs w:val="28"/>
        </w:rPr>
        <w:t xml:space="preserve">, </w:t>
      </w:r>
      <w:r w:rsidR="00182D25">
        <w:rPr>
          <w:b/>
          <w:sz w:val="28"/>
          <w:szCs w:val="28"/>
        </w:rPr>
        <w:t>Early Childhood Education</w:t>
      </w:r>
    </w:p>
    <w:bookmarkEnd w:id="0"/>
    <w:p w14:paraId="432E19BC" w14:textId="77777777" w:rsidR="00767F4D" w:rsidRDefault="00767F4D" w:rsidP="00767F4D">
      <w:pPr>
        <w:rPr>
          <w:b/>
        </w:rPr>
      </w:pPr>
    </w:p>
    <w:p w14:paraId="553B3A6A" w14:textId="682027E2" w:rsidR="004A2FB5" w:rsidRDefault="004A2FB5" w:rsidP="00767F4D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C67FE1" wp14:editId="7C61C682">
                <wp:simplePos x="0" y="0"/>
                <wp:positionH relativeFrom="column">
                  <wp:posOffset>4000500</wp:posOffset>
                </wp:positionH>
                <wp:positionV relativeFrom="paragraph">
                  <wp:posOffset>146050</wp:posOffset>
                </wp:positionV>
                <wp:extent cx="2514600" cy="15240"/>
                <wp:effectExtent l="38100" t="38100" r="57150" b="8001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4600" cy="1524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5pt,11.5pt" to="513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370962" wp14:editId="34A6F6A6">
                <wp:simplePos x="0" y="0"/>
                <wp:positionH relativeFrom="column">
                  <wp:posOffset>533400</wp:posOffset>
                </wp:positionH>
                <wp:positionV relativeFrom="paragraph">
                  <wp:posOffset>146050</wp:posOffset>
                </wp:positionV>
                <wp:extent cx="2781300" cy="15240"/>
                <wp:effectExtent l="38100" t="38100" r="57150" b="8001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8130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pt,11.5pt" to="261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b/>
        </w:rPr>
        <w:t xml:space="preserve">Name: </w:t>
      </w:r>
      <w:r w:rsidR="00767F4D">
        <w:rPr>
          <w:b/>
        </w:rPr>
        <w:tab/>
      </w:r>
      <w:r w:rsidR="00767F4D">
        <w:rPr>
          <w:b/>
        </w:rPr>
        <w:tab/>
      </w:r>
      <w:r>
        <w:rPr>
          <w:b/>
        </w:rPr>
        <w:t xml:space="preserve">                                                               Email:  </w:t>
      </w:r>
    </w:p>
    <w:p w14:paraId="5A46B0E5" w14:textId="77777777" w:rsidR="004A2FB5" w:rsidRDefault="004A2FB5" w:rsidP="00767F4D">
      <w:pPr>
        <w:rPr>
          <w:b/>
        </w:rPr>
      </w:pPr>
    </w:p>
    <w:p w14:paraId="1283395B" w14:textId="23199D35" w:rsidR="00767F4D" w:rsidRDefault="004A2FB5" w:rsidP="00767F4D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C463EB" wp14:editId="13C5E4D7">
                <wp:simplePos x="0" y="0"/>
                <wp:positionH relativeFrom="column">
                  <wp:posOffset>4572000</wp:posOffset>
                </wp:positionH>
                <wp:positionV relativeFrom="paragraph">
                  <wp:posOffset>170180</wp:posOffset>
                </wp:positionV>
                <wp:extent cx="1943100" cy="0"/>
                <wp:effectExtent l="38100" t="38100" r="57150" b="952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in,13.4pt" to="513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" strokecolor="windowText" strokeweight="2pt">
                <v:shadow on="t" color="black" opacity="24903f" origin=",.5" offset="0,.55556mm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987F20" wp14:editId="28B0B2D4">
                <wp:simplePos x="0" y="0"/>
                <wp:positionH relativeFrom="column">
                  <wp:posOffset>533400</wp:posOffset>
                </wp:positionH>
                <wp:positionV relativeFrom="paragraph">
                  <wp:posOffset>170180</wp:posOffset>
                </wp:positionV>
                <wp:extent cx="1981200" cy="0"/>
                <wp:effectExtent l="38100" t="38100" r="57150" b="952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pt,13.4pt" to="198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" strokecolor="windowText" strokeweight="2pt">
                <v:shadow on="t" color="black" opacity="24903f" origin=",.5" offset="0,.55556mm"/>
              </v:line>
            </w:pict>
          </mc:Fallback>
        </mc:AlternateContent>
      </w:r>
      <w:r>
        <w:rPr>
          <w:b/>
        </w:rPr>
        <w:t xml:space="preserve">Phone:                                                                </w:t>
      </w:r>
      <w:r w:rsidR="00DF37DE">
        <w:rPr>
          <w:b/>
        </w:rPr>
        <w:t>ECED Program Coordinator</w:t>
      </w:r>
      <w:r w:rsidR="00767F4D">
        <w:rPr>
          <w:b/>
        </w:rPr>
        <w:t xml:space="preserve">:  </w:t>
      </w:r>
    </w:p>
    <w:p w14:paraId="4F3C0E62" w14:textId="44E92E69" w:rsidR="00767F4D" w:rsidRDefault="00767F4D" w:rsidP="00767F4D">
      <w:pPr>
        <w:rPr>
          <w:b/>
        </w:rPr>
      </w:pPr>
    </w:p>
    <w:tbl>
      <w:tblPr>
        <w:tblStyle w:val="TableGrid"/>
        <w:tblW w:w="10260" w:type="dxa"/>
        <w:tblInd w:w="108" w:type="dxa"/>
        <w:tblLook w:val="04A0" w:firstRow="1" w:lastRow="0" w:firstColumn="1" w:lastColumn="0" w:noHBand="0" w:noVBand="1"/>
      </w:tblPr>
      <w:tblGrid>
        <w:gridCol w:w="1889"/>
        <w:gridCol w:w="2281"/>
        <w:gridCol w:w="2736"/>
        <w:gridCol w:w="1433"/>
        <w:gridCol w:w="1921"/>
      </w:tblGrid>
      <w:tr w:rsidR="00532BEA" w14:paraId="2150FE80" w14:textId="77777777" w:rsidTr="004A2FB5">
        <w:trPr>
          <w:trHeight w:val="1251"/>
        </w:trPr>
        <w:tc>
          <w:tcPr>
            <w:tcW w:w="1889" w:type="dxa"/>
          </w:tcPr>
          <w:p w14:paraId="4E009387" w14:textId="77777777" w:rsidR="00767F4D" w:rsidRDefault="00767F4D" w:rsidP="00767F4D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281" w:type="dxa"/>
          </w:tcPr>
          <w:p w14:paraId="0728784A" w14:textId="77777777" w:rsidR="00767F4D" w:rsidRDefault="00767F4D" w:rsidP="00767F4D">
            <w:pPr>
              <w:jc w:val="center"/>
              <w:rPr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2736" w:type="dxa"/>
          </w:tcPr>
          <w:p w14:paraId="369B64FB" w14:textId="77777777" w:rsidR="00767F4D" w:rsidRDefault="00767F4D" w:rsidP="00767F4D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433" w:type="dxa"/>
          </w:tcPr>
          <w:p w14:paraId="027DD092" w14:textId="77777777" w:rsidR="00767F4D" w:rsidRDefault="00767F4D" w:rsidP="00767F4D">
            <w:pPr>
              <w:jc w:val="center"/>
              <w:rPr>
                <w:b/>
              </w:rPr>
            </w:pPr>
            <w:r>
              <w:rPr>
                <w:b/>
              </w:rPr>
              <w:t>Hours</w:t>
            </w:r>
          </w:p>
        </w:tc>
        <w:tc>
          <w:tcPr>
            <w:tcW w:w="1921" w:type="dxa"/>
          </w:tcPr>
          <w:p w14:paraId="2FB72D48" w14:textId="77777777" w:rsidR="00767F4D" w:rsidRDefault="00767F4D" w:rsidP="00767F4D">
            <w:pPr>
              <w:rPr>
                <w:b/>
              </w:rPr>
            </w:pPr>
            <w:r>
              <w:rPr>
                <w:b/>
              </w:rPr>
              <w:t>Authorized Signature</w:t>
            </w:r>
          </w:p>
        </w:tc>
      </w:tr>
      <w:tr w:rsidR="00532BEA" w14:paraId="4F072C84" w14:textId="77777777" w:rsidTr="004A2FB5">
        <w:trPr>
          <w:trHeight w:val="1198"/>
        </w:trPr>
        <w:tc>
          <w:tcPr>
            <w:tcW w:w="1889" w:type="dxa"/>
          </w:tcPr>
          <w:p w14:paraId="3B4028BA" w14:textId="77777777" w:rsidR="00767F4D" w:rsidRDefault="00767F4D" w:rsidP="00767F4D">
            <w:pPr>
              <w:rPr>
                <w:b/>
              </w:rPr>
            </w:pPr>
          </w:p>
        </w:tc>
        <w:tc>
          <w:tcPr>
            <w:tcW w:w="2281" w:type="dxa"/>
          </w:tcPr>
          <w:p w14:paraId="27673233" w14:textId="77777777" w:rsidR="00767F4D" w:rsidRDefault="00767F4D" w:rsidP="00767F4D">
            <w:pPr>
              <w:rPr>
                <w:b/>
              </w:rPr>
            </w:pPr>
          </w:p>
        </w:tc>
        <w:tc>
          <w:tcPr>
            <w:tcW w:w="2736" w:type="dxa"/>
          </w:tcPr>
          <w:p w14:paraId="3CFDA512" w14:textId="77777777" w:rsidR="00767F4D" w:rsidRDefault="00767F4D" w:rsidP="00767F4D">
            <w:pPr>
              <w:rPr>
                <w:b/>
              </w:rPr>
            </w:pPr>
          </w:p>
        </w:tc>
        <w:tc>
          <w:tcPr>
            <w:tcW w:w="1433" w:type="dxa"/>
          </w:tcPr>
          <w:p w14:paraId="69B27582" w14:textId="77777777" w:rsidR="00767F4D" w:rsidRDefault="00767F4D" w:rsidP="00767F4D">
            <w:pPr>
              <w:rPr>
                <w:b/>
              </w:rPr>
            </w:pPr>
          </w:p>
        </w:tc>
        <w:tc>
          <w:tcPr>
            <w:tcW w:w="1921" w:type="dxa"/>
          </w:tcPr>
          <w:p w14:paraId="7E52F17C" w14:textId="77777777" w:rsidR="00767F4D" w:rsidRDefault="00767F4D" w:rsidP="00767F4D">
            <w:pPr>
              <w:rPr>
                <w:b/>
              </w:rPr>
            </w:pPr>
          </w:p>
        </w:tc>
      </w:tr>
      <w:tr w:rsidR="00532BEA" w14:paraId="46FD7F7E" w14:textId="77777777" w:rsidTr="004A2FB5">
        <w:trPr>
          <w:trHeight w:val="1226"/>
        </w:trPr>
        <w:tc>
          <w:tcPr>
            <w:tcW w:w="1889" w:type="dxa"/>
          </w:tcPr>
          <w:p w14:paraId="61439134" w14:textId="77777777" w:rsidR="00767F4D" w:rsidRDefault="00767F4D" w:rsidP="00767F4D">
            <w:pPr>
              <w:rPr>
                <w:b/>
              </w:rPr>
            </w:pPr>
          </w:p>
        </w:tc>
        <w:tc>
          <w:tcPr>
            <w:tcW w:w="2281" w:type="dxa"/>
          </w:tcPr>
          <w:p w14:paraId="78265C24" w14:textId="77777777" w:rsidR="00767F4D" w:rsidRDefault="00767F4D" w:rsidP="00767F4D">
            <w:pPr>
              <w:rPr>
                <w:b/>
              </w:rPr>
            </w:pPr>
          </w:p>
        </w:tc>
        <w:tc>
          <w:tcPr>
            <w:tcW w:w="2736" w:type="dxa"/>
          </w:tcPr>
          <w:p w14:paraId="72A9D2A0" w14:textId="77777777" w:rsidR="00767F4D" w:rsidRDefault="00767F4D" w:rsidP="00767F4D">
            <w:pPr>
              <w:rPr>
                <w:b/>
              </w:rPr>
            </w:pPr>
          </w:p>
        </w:tc>
        <w:tc>
          <w:tcPr>
            <w:tcW w:w="1433" w:type="dxa"/>
          </w:tcPr>
          <w:p w14:paraId="78024692" w14:textId="77777777" w:rsidR="00767F4D" w:rsidRDefault="00767F4D" w:rsidP="00767F4D">
            <w:pPr>
              <w:rPr>
                <w:b/>
              </w:rPr>
            </w:pPr>
          </w:p>
        </w:tc>
        <w:tc>
          <w:tcPr>
            <w:tcW w:w="1921" w:type="dxa"/>
          </w:tcPr>
          <w:p w14:paraId="0A5A5863" w14:textId="77777777" w:rsidR="00767F4D" w:rsidRDefault="00767F4D" w:rsidP="00767F4D">
            <w:pPr>
              <w:rPr>
                <w:b/>
              </w:rPr>
            </w:pPr>
          </w:p>
        </w:tc>
      </w:tr>
      <w:tr w:rsidR="00532BEA" w14:paraId="5F5CD822" w14:textId="77777777" w:rsidTr="004A2FB5">
        <w:trPr>
          <w:trHeight w:val="1207"/>
        </w:trPr>
        <w:tc>
          <w:tcPr>
            <w:tcW w:w="1889" w:type="dxa"/>
          </w:tcPr>
          <w:p w14:paraId="0610E117" w14:textId="77777777" w:rsidR="00767F4D" w:rsidRDefault="00767F4D" w:rsidP="00767F4D">
            <w:pPr>
              <w:rPr>
                <w:b/>
              </w:rPr>
            </w:pPr>
          </w:p>
        </w:tc>
        <w:tc>
          <w:tcPr>
            <w:tcW w:w="2281" w:type="dxa"/>
          </w:tcPr>
          <w:p w14:paraId="5097DA70" w14:textId="77777777" w:rsidR="00767F4D" w:rsidRDefault="00767F4D" w:rsidP="00767F4D">
            <w:pPr>
              <w:rPr>
                <w:b/>
              </w:rPr>
            </w:pPr>
          </w:p>
        </w:tc>
        <w:tc>
          <w:tcPr>
            <w:tcW w:w="2736" w:type="dxa"/>
          </w:tcPr>
          <w:p w14:paraId="6CA3E588" w14:textId="77777777" w:rsidR="00767F4D" w:rsidRDefault="00767F4D" w:rsidP="00767F4D">
            <w:pPr>
              <w:rPr>
                <w:b/>
              </w:rPr>
            </w:pPr>
          </w:p>
        </w:tc>
        <w:tc>
          <w:tcPr>
            <w:tcW w:w="1433" w:type="dxa"/>
          </w:tcPr>
          <w:p w14:paraId="66A9935B" w14:textId="77777777" w:rsidR="00767F4D" w:rsidRDefault="00767F4D" w:rsidP="00767F4D">
            <w:pPr>
              <w:rPr>
                <w:b/>
              </w:rPr>
            </w:pPr>
          </w:p>
        </w:tc>
        <w:tc>
          <w:tcPr>
            <w:tcW w:w="1921" w:type="dxa"/>
          </w:tcPr>
          <w:p w14:paraId="1286FB21" w14:textId="77777777" w:rsidR="00767F4D" w:rsidRDefault="00767F4D" w:rsidP="00767F4D">
            <w:pPr>
              <w:rPr>
                <w:b/>
              </w:rPr>
            </w:pPr>
          </w:p>
        </w:tc>
      </w:tr>
      <w:tr w:rsidR="00532BEA" w14:paraId="2D503F70" w14:textId="77777777" w:rsidTr="004A2FB5">
        <w:trPr>
          <w:trHeight w:val="1286"/>
        </w:trPr>
        <w:tc>
          <w:tcPr>
            <w:tcW w:w="1889" w:type="dxa"/>
          </w:tcPr>
          <w:p w14:paraId="07DC8492" w14:textId="77777777" w:rsidR="00767F4D" w:rsidRDefault="00767F4D" w:rsidP="00767F4D">
            <w:pPr>
              <w:rPr>
                <w:b/>
              </w:rPr>
            </w:pPr>
          </w:p>
        </w:tc>
        <w:tc>
          <w:tcPr>
            <w:tcW w:w="2281" w:type="dxa"/>
          </w:tcPr>
          <w:p w14:paraId="31D67DF3" w14:textId="77777777" w:rsidR="00767F4D" w:rsidRDefault="00767F4D" w:rsidP="00767F4D">
            <w:pPr>
              <w:rPr>
                <w:b/>
              </w:rPr>
            </w:pPr>
          </w:p>
        </w:tc>
        <w:tc>
          <w:tcPr>
            <w:tcW w:w="2736" w:type="dxa"/>
          </w:tcPr>
          <w:p w14:paraId="0CAAB3DD" w14:textId="77777777" w:rsidR="00767F4D" w:rsidRDefault="00767F4D" w:rsidP="00767F4D">
            <w:pPr>
              <w:rPr>
                <w:b/>
              </w:rPr>
            </w:pPr>
          </w:p>
        </w:tc>
        <w:tc>
          <w:tcPr>
            <w:tcW w:w="1433" w:type="dxa"/>
          </w:tcPr>
          <w:p w14:paraId="0BC2DDEF" w14:textId="77777777" w:rsidR="00767F4D" w:rsidRDefault="00767F4D" w:rsidP="00767F4D">
            <w:pPr>
              <w:rPr>
                <w:b/>
              </w:rPr>
            </w:pPr>
          </w:p>
        </w:tc>
        <w:tc>
          <w:tcPr>
            <w:tcW w:w="1921" w:type="dxa"/>
          </w:tcPr>
          <w:p w14:paraId="4DC8D996" w14:textId="77777777" w:rsidR="00767F4D" w:rsidRDefault="00767F4D" w:rsidP="00767F4D">
            <w:pPr>
              <w:rPr>
                <w:b/>
              </w:rPr>
            </w:pPr>
          </w:p>
        </w:tc>
      </w:tr>
      <w:tr w:rsidR="00532BEA" w14:paraId="444E8F1C" w14:textId="77777777" w:rsidTr="004A2FB5">
        <w:trPr>
          <w:trHeight w:val="1250"/>
        </w:trPr>
        <w:tc>
          <w:tcPr>
            <w:tcW w:w="1889" w:type="dxa"/>
          </w:tcPr>
          <w:p w14:paraId="7A9E6D65" w14:textId="77777777" w:rsidR="00767F4D" w:rsidRDefault="00767F4D" w:rsidP="00767F4D">
            <w:pPr>
              <w:rPr>
                <w:b/>
              </w:rPr>
            </w:pPr>
          </w:p>
        </w:tc>
        <w:tc>
          <w:tcPr>
            <w:tcW w:w="2281" w:type="dxa"/>
          </w:tcPr>
          <w:p w14:paraId="2AD7C75C" w14:textId="77777777" w:rsidR="00767F4D" w:rsidRDefault="00767F4D" w:rsidP="00767F4D">
            <w:pPr>
              <w:rPr>
                <w:b/>
              </w:rPr>
            </w:pPr>
          </w:p>
        </w:tc>
        <w:tc>
          <w:tcPr>
            <w:tcW w:w="2736" w:type="dxa"/>
          </w:tcPr>
          <w:p w14:paraId="3307DE14" w14:textId="77777777" w:rsidR="00767F4D" w:rsidRDefault="00767F4D" w:rsidP="00767F4D">
            <w:pPr>
              <w:rPr>
                <w:b/>
              </w:rPr>
            </w:pPr>
          </w:p>
        </w:tc>
        <w:tc>
          <w:tcPr>
            <w:tcW w:w="1433" w:type="dxa"/>
          </w:tcPr>
          <w:p w14:paraId="4FDF6DF2" w14:textId="77777777" w:rsidR="00767F4D" w:rsidRDefault="00767F4D" w:rsidP="00767F4D">
            <w:pPr>
              <w:rPr>
                <w:b/>
              </w:rPr>
            </w:pPr>
          </w:p>
        </w:tc>
        <w:tc>
          <w:tcPr>
            <w:tcW w:w="1921" w:type="dxa"/>
          </w:tcPr>
          <w:p w14:paraId="4989BE19" w14:textId="77777777" w:rsidR="00767F4D" w:rsidRDefault="00767F4D" w:rsidP="00767F4D">
            <w:pPr>
              <w:rPr>
                <w:b/>
              </w:rPr>
            </w:pPr>
          </w:p>
        </w:tc>
      </w:tr>
      <w:tr w:rsidR="00532BEA" w14:paraId="6721ECB3" w14:textId="77777777" w:rsidTr="004A2FB5">
        <w:trPr>
          <w:trHeight w:val="1340"/>
        </w:trPr>
        <w:tc>
          <w:tcPr>
            <w:tcW w:w="1889" w:type="dxa"/>
          </w:tcPr>
          <w:p w14:paraId="14D510B2" w14:textId="77777777" w:rsidR="00767F4D" w:rsidRDefault="00767F4D" w:rsidP="00767F4D">
            <w:pPr>
              <w:rPr>
                <w:b/>
              </w:rPr>
            </w:pPr>
          </w:p>
        </w:tc>
        <w:tc>
          <w:tcPr>
            <w:tcW w:w="2281" w:type="dxa"/>
          </w:tcPr>
          <w:p w14:paraId="4CEE493E" w14:textId="77777777" w:rsidR="00767F4D" w:rsidRDefault="00767F4D" w:rsidP="00767F4D">
            <w:pPr>
              <w:rPr>
                <w:b/>
              </w:rPr>
            </w:pPr>
          </w:p>
        </w:tc>
        <w:tc>
          <w:tcPr>
            <w:tcW w:w="2736" w:type="dxa"/>
          </w:tcPr>
          <w:p w14:paraId="6C7C9B6C" w14:textId="77777777" w:rsidR="00767F4D" w:rsidRDefault="00767F4D" w:rsidP="00767F4D">
            <w:pPr>
              <w:rPr>
                <w:b/>
              </w:rPr>
            </w:pPr>
          </w:p>
        </w:tc>
        <w:tc>
          <w:tcPr>
            <w:tcW w:w="1433" w:type="dxa"/>
          </w:tcPr>
          <w:p w14:paraId="03637E84" w14:textId="77777777" w:rsidR="00767F4D" w:rsidRDefault="00767F4D" w:rsidP="00767F4D">
            <w:pPr>
              <w:rPr>
                <w:b/>
              </w:rPr>
            </w:pPr>
          </w:p>
        </w:tc>
        <w:tc>
          <w:tcPr>
            <w:tcW w:w="1921" w:type="dxa"/>
          </w:tcPr>
          <w:p w14:paraId="1AF9403C" w14:textId="77777777" w:rsidR="00767F4D" w:rsidRDefault="00767F4D" w:rsidP="00767F4D">
            <w:pPr>
              <w:rPr>
                <w:b/>
              </w:rPr>
            </w:pPr>
          </w:p>
        </w:tc>
      </w:tr>
      <w:tr w:rsidR="00532BEA" w14:paraId="0DDF188E" w14:textId="77777777" w:rsidTr="004A2FB5">
        <w:trPr>
          <w:trHeight w:val="1250"/>
        </w:trPr>
        <w:tc>
          <w:tcPr>
            <w:tcW w:w="1889" w:type="dxa"/>
          </w:tcPr>
          <w:p w14:paraId="1B8283FE" w14:textId="77777777" w:rsidR="00767F4D" w:rsidRDefault="00767F4D" w:rsidP="00767F4D">
            <w:pPr>
              <w:rPr>
                <w:b/>
              </w:rPr>
            </w:pPr>
          </w:p>
        </w:tc>
        <w:tc>
          <w:tcPr>
            <w:tcW w:w="2281" w:type="dxa"/>
          </w:tcPr>
          <w:p w14:paraId="790E6F80" w14:textId="77777777" w:rsidR="00767F4D" w:rsidRDefault="00767F4D" w:rsidP="00767F4D">
            <w:pPr>
              <w:rPr>
                <w:b/>
              </w:rPr>
            </w:pPr>
          </w:p>
        </w:tc>
        <w:tc>
          <w:tcPr>
            <w:tcW w:w="2736" w:type="dxa"/>
          </w:tcPr>
          <w:p w14:paraId="39D88599" w14:textId="77777777" w:rsidR="00767F4D" w:rsidRDefault="00767F4D" w:rsidP="00767F4D">
            <w:pPr>
              <w:rPr>
                <w:b/>
              </w:rPr>
            </w:pPr>
          </w:p>
        </w:tc>
        <w:tc>
          <w:tcPr>
            <w:tcW w:w="1433" w:type="dxa"/>
          </w:tcPr>
          <w:p w14:paraId="428A216A" w14:textId="77777777" w:rsidR="00767F4D" w:rsidRDefault="00767F4D" w:rsidP="00767F4D">
            <w:pPr>
              <w:rPr>
                <w:b/>
              </w:rPr>
            </w:pPr>
          </w:p>
        </w:tc>
        <w:tc>
          <w:tcPr>
            <w:tcW w:w="1921" w:type="dxa"/>
          </w:tcPr>
          <w:p w14:paraId="4830A963" w14:textId="77777777" w:rsidR="00767F4D" w:rsidRDefault="00767F4D" w:rsidP="00767F4D">
            <w:pPr>
              <w:rPr>
                <w:b/>
              </w:rPr>
            </w:pPr>
          </w:p>
        </w:tc>
      </w:tr>
      <w:tr w:rsidR="00532BEA" w14:paraId="4C097062" w14:textId="77777777" w:rsidTr="00C225F2">
        <w:trPr>
          <w:trHeight w:val="1304"/>
        </w:trPr>
        <w:tc>
          <w:tcPr>
            <w:tcW w:w="1889" w:type="dxa"/>
          </w:tcPr>
          <w:p w14:paraId="42BDAE0B" w14:textId="77777777" w:rsidR="00532BEA" w:rsidRDefault="00532BEA" w:rsidP="00767F4D">
            <w:pPr>
              <w:rPr>
                <w:b/>
              </w:rPr>
            </w:pPr>
          </w:p>
        </w:tc>
        <w:tc>
          <w:tcPr>
            <w:tcW w:w="2281" w:type="dxa"/>
          </w:tcPr>
          <w:p w14:paraId="01CAA727" w14:textId="77777777" w:rsidR="00532BEA" w:rsidRDefault="00532BEA" w:rsidP="00767F4D">
            <w:pPr>
              <w:rPr>
                <w:b/>
              </w:rPr>
            </w:pPr>
          </w:p>
        </w:tc>
        <w:tc>
          <w:tcPr>
            <w:tcW w:w="2736" w:type="dxa"/>
          </w:tcPr>
          <w:p w14:paraId="567B3DC3" w14:textId="77777777" w:rsidR="00532BEA" w:rsidRDefault="00532BEA" w:rsidP="00767F4D">
            <w:pPr>
              <w:rPr>
                <w:b/>
              </w:rPr>
            </w:pPr>
          </w:p>
        </w:tc>
        <w:tc>
          <w:tcPr>
            <w:tcW w:w="1433" w:type="dxa"/>
          </w:tcPr>
          <w:p w14:paraId="50FD3D54" w14:textId="77777777" w:rsidR="00532BEA" w:rsidRDefault="00532BEA" w:rsidP="00767F4D">
            <w:pPr>
              <w:rPr>
                <w:b/>
              </w:rPr>
            </w:pPr>
          </w:p>
        </w:tc>
        <w:tc>
          <w:tcPr>
            <w:tcW w:w="1921" w:type="dxa"/>
          </w:tcPr>
          <w:p w14:paraId="1E26A80B" w14:textId="77777777" w:rsidR="00532BEA" w:rsidRDefault="00532BEA" w:rsidP="00767F4D">
            <w:pPr>
              <w:rPr>
                <w:b/>
              </w:rPr>
            </w:pPr>
          </w:p>
        </w:tc>
      </w:tr>
    </w:tbl>
    <w:p w14:paraId="212936E5" w14:textId="77777777" w:rsidR="00767F4D" w:rsidRPr="00767F4D" w:rsidRDefault="00767F4D" w:rsidP="00767F4D">
      <w:pPr>
        <w:rPr>
          <w:b/>
        </w:rPr>
      </w:pPr>
    </w:p>
    <w:sectPr w:rsidR="00767F4D" w:rsidRPr="00767F4D" w:rsidSect="00767F4D">
      <w:pgSz w:w="12240" w:h="15840"/>
      <w:pgMar w:top="936" w:right="936" w:bottom="936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F4D"/>
    <w:rsid w:val="000A4B3D"/>
    <w:rsid w:val="000E3AEB"/>
    <w:rsid w:val="00163158"/>
    <w:rsid w:val="00182D25"/>
    <w:rsid w:val="001B7D24"/>
    <w:rsid w:val="004A2FB5"/>
    <w:rsid w:val="00532BEA"/>
    <w:rsid w:val="00767F4D"/>
    <w:rsid w:val="00785385"/>
    <w:rsid w:val="007D3AF7"/>
    <w:rsid w:val="00C225F2"/>
    <w:rsid w:val="00D3796C"/>
    <w:rsid w:val="00DF37DE"/>
    <w:rsid w:val="00E02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90035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7F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EF71B-3BAF-9243-ADD6-228F5AE58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41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2</cp:revision>
  <dcterms:created xsi:type="dcterms:W3CDTF">2018-09-28T03:57:00Z</dcterms:created>
  <dcterms:modified xsi:type="dcterms:W3CDTF">2018-09-28T03:57:00Z</dcterms:modified>
</cp:coreProperties>
</file>